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E7" w:rsidRPr="000D3821" w:rsidRDefault="007A09E7" w:rsidP="00467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058">
        <w:rPr>
          <w:rFonts w:ascii="Times New Roman" w:hAnsi="Times New Roman" w:cs="Times New Roman"/>
          <w:b/>
          <w:bCs/>
          <w:sz w:val="28"/>
          <w:szCs w:val="28"/>
        </w:rPr>
        <w:t>Информация о расходовании</w:t>
      </w:r>
      <w:r w:rsidRPr="004670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06D06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467058">
        <w:rPr>
          <w:rFonts w:ascii="Times New Roman" w:hAnsi="Times New Roman" w:cs="Times New Roman"/>
          <w:b/>
          <w:bCs/>
          <w:sz w:val="28"/>
          <w:szCs w:val="28"/>
        </w:rPr>
        <w:t xml:space="preserve">бровольных </w:t>
      </w:r>
      <w:r w:rsidRPr="000D3821">
        <w:rPr>
          <w:rFonts w:ascii="Times New Roman" w:hAnsi="Times New Roman" w:cs="Times New Roman"/>
          <w:b/>
          <w:bCs/>
          <w:sz w:val="28"/>
          <w:szCs w:val="28"/>
        </w:rPr>
        <w:t>пожертвований и целевых взносов</w:t>
      </w:r>
    </w:p>
    <w:p w:rsidR="007A09E7" w:rsidRPr="000D3821" w:rsidRDefault="000D3821" w:rsidP="004670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4</w:t>
      </w:r>
    </w:p>
    <w:p w:rsidR="007A09E7" w:rsidRPr="00306D06" w:rsidRDefault="007A09E7" w:rsidP="00467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9E7" w:rsidRDefault="007A09E7" w:rsidP="0046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0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D72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06D06">
        <w:rPr>
          <w:rFonts w:ascii="Times New Roman" w:hAnsi="Times New Roman" w:cs="Times New Roman"/>
          <w:b/>
          <w:bCs/>
          <w:sz w:val="28"/>
          <w:szCs w:val="28"/>
        </w:rPr>
        <w:t xml:space="preserve"> квартал </w:t>
      </w:r>
      <w:r w:rsidRPr="00306D06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0D3821" w:rsidRPr="00306D06" w:rsidRDefault="000D3821" w:rsidP="0046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E7" w:rsidRPr="00467058" w:rsidRDefault="007A09E7" w:rsidP="0046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9"/>
        <w:gridCol w:w="5096"/>
        <w:gridCol w:w="3516"/>
      </w:tblGrid>
      <w:tr w:rsidR="001A0044" w:rsidRPr="00467058" w:rsidTr="00306D06">
        <w:trPr>
          <w:trHeight w:val="510"/>
        </w:trPr>
        <w:tc>
          <w:tcPr>
            <w:tcW w:w="501" w:type="pct"/>
            <w:vAlign w:val="center"/>
          </w:tcPr>
          <w:p w:rsidR="00467058" w:rsidRDefault="001A0044" w:rsidP="0046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0044" w:rsidRPr="00467058" w:rsidRDefault="001A0044" w:rsidP="0046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2" w:type="pct"/>
            <w:vAlign w:val="center"/>
          </w:tcPr>
          <w:p w:rsidR="001A0044" w:rsidRPr="00467058" w:rsidRDefault="001A0044" w:rsidP="0046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5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ания</w:t>
            </w:r>
          </w:p>
        </w:tc>
        <w:tc>
          <w:tcPr>
            <w:tcW w:w="1837" w:type="pct"/>
            <w:vAlign w:val="center"/>
          </w:tcPr>
          <w:p w:rsidR="001A0044" w:rsidRPr="00467058" w:rsidRDefault="001A0044" w:rsidP="006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5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C764A" w:rsidRPr="00467058" w:rsidTr="00306D06">
        <w:trPr>
          <w:trHeight w:val="510"/>
        </w:trPr>
        <w:tc>
          <w:tcPr>
            <w:tcW w:w="501" w:type="pct"/>
            <w:vAlign w:val="center"/>
          </w:tcPr>
          <w:p w:rsidR="000C764A" w:rsidRPr="00467058" w:rsidRDefault="000C764A" w:rsidP="000C7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pct"/>
            <w:vAlign w:val="center"/>
          </w:tcPr>
          <w:p w:rsidR="000C764A" w:rsidRPr="00467058" w:rsidRDefault="000C764A" w:rsidP="000C7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лата за продукты питания </w:t>
            </w:r>
          </w:p>
        </w:tc>
        <w:tc>
          <w:tcPr>
            <w:tcW w:w="1837" w:type="pct"/>
            <w:vAlign w:val="center"/>
          </w:tcPr>
          <w:p w:rsidR="00DB4741" w:rsidRPr="0013740A" w:rsidRDefault="00CD72A8" w:rsidP="001374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 914,00</w:t>
            </w:r>
          </w:p>
        </w:tc>
      </w:tr>
      <w:tr w:rsidR="006B3D25" w:rsidRPr="00467058" w:rsidTr="00306D06">
        <w:trPr>
          <w:trHeight w:val="510"/>
        </w:trPr>
        <w:tc>
          <w:tcPr>
            <w:tcW w:w="501" w:type="pct"/>
            <w:vAlign w:val="center"/>
          </w:tcPr>
          <w:p w:rsidR="006B3D25" w:rsidRPr="00467058" w:rsidRDefault="00BE45AD" w:rsidP="000C7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pct"/>
            <w:vAlign w:val="center"/>
          </w:tcPr>
          <w:p w:rsidR="006B3D25" w:rsidRDefault="00CD72A8" w:rsidP="000C7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казание транспортных услуг по перевозке опасных отходов</w:t>
            </w:r>
          </w:p>
        </w:tc>
        <w:tc>
          <w:tcPr>
            <w:tcW w:w="1837" w:type="pct"/>
            <w:vAlign w:val="center"/>
          </w:tcPr>
          <w:p w:rsidR="006B3D25" w:rsidRDefault="00CD72A8" w:rsidP="000C764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943,00</w:t>
            </w:r>
          </w:p>
        </w:tc>
      </w:tr>
      <w:tr w:rsidR="006B3D25" w:rsidRPr="00467058" w:rsidTr="00306D06">
        <w:trPr>
          <w:trHeight w:val="510"/>
        </w:trPr>
        <w:tc>
          <w:tcPr>
            <w:tcW w:w="501" w:type="pct"/>
            <w:vAlign w:val="center"/>
          </w:tcPr>
          <w:p w:rsidR="006B3D25" w:rsidRPr="00467058" w:rsidRDefault="00BE45AD" w:rsidP="000C7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pct"/>
            <w:vAlign w:val="center"/>
          </w:tcPr>
          <w:p w:rsidR="006B3D25" w:rsidRDefault="00CD72A8" w:rsidP="00BE4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штрафа</w:t>
            </w:r>
          </w:p>
        </w:tc>
        <w:tc>
          <w:tcPr>
            <w:tcW w:w="1837" w:type="pct"/>
            <w:vAlign w:val="center"/>
          </w:tcPr>
          <w:p w:rsidR="006B3D25" w:rsidRDefault="00CD72A8" w:rsidP="002E104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000,00</w:t>
            </w:r>
          </w:p>
        </w:tc>
      </w:tr>
      <w:tr w:rsidR="000C764A" w:rsidRPr="00306D06" w:rsidTr="00306D06">
        <w:trPr>
          <w:trHeight w:val="510"/>
        </w:trPr>
        <w:tc>
          <w:tcPr>
            <w:tcW w:w="3163" w:type="pct"/>
            <w:gridSpan w:val="2"/>
            <w:vAlign w:val="center"/>
          </w:tcPr>
          <w:p w:rsidR="000C764A" w:rsidRPr="00306D06" w:rsidRDefault="000C764A" w:rsidP="000C76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6D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37" w:type="pct"/>
            <w:vAlign w:val="center"/>
          </w:tcPr>
          <w:p w:rsidR="000C764A" w:rsidRPr="00306D06" w:rsidRDefault="00CD72A8" w:rsidP="000C764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1 857,00</w:t>
            </w:r>
          </w:p>
        </w:tc>
      </w:tr>
    </w:tbl>
    <w:p w:rsidR="007A09E7" w:rsidRPr="00467058" w:rsidRDefault="007A09E7" w:rsidP="00467058">
      <w:pPr>
        <w:spacing w:after="0" w:line="240" w:lineRule="auto"/>
        <w:rPr>
          <w:sz w:val="28"/>
          <w:szCs w:val="28"/>
        </w:rPr>
      </w:pPr>
    </w:p>
    <w:p w:rsidR="00467058" w:rsidRPr="00467058" w:rsidRDefault="00467058" w:rsidP="00467058">
      <w:pPr>
        <w:spacing w:after="0" w:line="240" w:lineRule="auto"/>
        <w:rPr>
          <w:sz w:val="28"/>
          <w:szCs w:val="28"/>
        </w:rPr>
      </w:pPr>
    </w:p>
    <w:p w:rsidR="001A0044" w:rsidRPr="00467058" w:rsidRDefault="001A0044" w:rsidP="00467058">
      <w:pPr>
        <w:spacing w:after="0" w:line="240" w:lineRule="auto"/>
        <w:rPr>
          <w:sz w:val="28"/>
          <w:szCs w:val="28"/>
        </w:rPr>
      </w:pPr>
    </w:p>
    <w:p w:rsidR="001A0044" w:rsidRPr="00467058" w:rsidRDefault="001A0044" w:rsidP="00467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058">
        <w:rPr>
          <w:rFonts w:ascii="Times New Roman" w:hAnsi="Times New Roman" w:cs="Times New Roman"/>
          <w:sz w:val="28"/>
          <w:szCs w:val="28"/>
        </w:rPr>
        <w:t>Директор МБОУ СОШ №4</w:t>
      </w:r>
      <w:r w:rsidRPr="00467058">
        <w:rPr>
          <w:rFonts w:ascii="Times New Roman" w:hAnsi="Times New Roman" w:cs="Times New Roman"/>
          <w:sz w:val="28"/>
          <w:szCs w:val="28"/>
        </w:rPr>
        <w:tab/>
      </w:r>
      <w:r w:rsidRPr="00467058">
        <w:rPr>
          <w:rFonts w:ascii="Times New Roman" w:hAnsi="Times New Roman" w:cs="Times New Roman"/>
          <w:sz w:val="28"/>
          <w:szCs w:val="28"/>
        </w:rPr>
        <w:tab/>
      </w:r>
      <w:r w:rsidRPr="00467058">
        <w:rPr>
          <w:rFonts w:ascii="Times New Roman" w:hAnsi="Times New Roman" w:cs="Times New Roman"/>
          <w:sz w:val="28"/>
          <w:szCs w:val="28"/>
        </w:rPr>
        <w:tab/>
      </w:r>
      <w:r w:rsidRPr="00467058">
        <w:rPr>
          <w:rFonts w:ascii="Times New Roman" w:hAnsi="Times New Roman" w:cs="Times New Roman"/>
          <w:sz w:val="28"/>
          <w:szCs w:val="28"/>
        </w:rPr>
        <w:tab/>
      </w:r>
      <w:r w:rsidRPr="00467058">
        <w:rPr>
          <w:rFonts w:ascii="Times New Roman" w:hAnsi="Times New Roman" w:cs="Times New Roman"/>
          <w:sz w:val="28"/>
          <w:szCs w:val="28"/>
        </w:rPr>
        <w:tab/>
      </w:r>
      <w:r w:rsidRPr="00467058">
        <w:rPr>
          <w:rFonts w:ascii="Times New Roman" w:hAnsi="Times New Roman" w:cs="Times New Roman"/>
          <w:sz w:val="28"/>
          <w:szCs w:val="28"/>
        </w:rPr>
        <w:tab/>
      </w:r>
      <w:r w:rsidR="000D3821">
        <w:rPr>
          <w:rFonts w:ascii="Times New Roman" w:hAnsi="Times New Roman" w:cs="Times New Roman"/>
          <w:sz w:val="28"/>
          <w:szCs w:val="28"/>
        </w:rPr>
        <w:t xml:space="preserve">   </w:t>
      </w:r>
      <w:r w:rsidRPr="00467058">
        <w:rPr>
          <w:rFonts w:ascii="Times New Roman" w:hAnsi="Times New Roman" w:cs="Times New Roman"/>
          <w:sz w:val="28"/>
          <w:szCs w:val="28"/>
        </w:rPr>
        <w:t xml:space="preserve"> </w:t>
      </w:r>
      <w:r w:rsidRPr="0046705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амарская</w:t>
      </w:r>
      <w:r w:rsidRPr="00467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044" w:rsidRPr="00467058" w:rsidRDefault="001A0044" w:rsidP="00467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72B" w:rsidRPr="00467058" w:rsidRDefault="009C472B" w:rsidP="00467058">
      <w:pPr>
        <w:spacing w:after="0" w:line="240" w:lineRule="auto"/>
        <w:rPr>
          <w:sz w:val="28"/>
          <w:szCs w:val="28"/>
        </w:rPr>
      </w:pPr>
    </w:p>
    <w:sectPr w:rsidR="009C472B" w:rsidRPr="00467058" w:rsidSect="0054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1A0044"/>
    <w:rsid w:val="000C764A"/>
    <w:rsid w:val="000D3821"/>
    <w:rsid w:val="0013740A"/>
    <w:rsid w:val="001A0044"/>
    <w:rsid w:val="002E1043"/>
    <w:rsid w:val="00306D06"/>
    <w:rsid w:val="00467058"/>
    <w:rsid w:val="00611BA3"/>
    <w:rsid w:val="006240B0"/>
    <w:rsid w:val="0063445D"/>
    <w:rsid w:val="006B3D25"/>
    <w:rsid w:val="007A09E7"/>
    <w:rsid w:val="00906C84"/>
    <w:rsid w:val="009B6EAB"/>
    <w:rsid w:val="009C472B"/>
    <w:rsid w:val="00BE45AD"/>
    <w:rsid w:val="00CD72A8"/>
    <w:rsid w:val="00DB4741"/>
    <w:rsid w:val="00DC24A6"/>
    <w:rsid w:val="00E93C05"/>
    <w:rsid w:val="00ED3F1C"/>
    <w:rsid w:val="00F00D92"/>
    <w:rsid w:val="00F4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09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31E1-070E-42FF-8EB8-C76B23A6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WEST</cp:lastModifiedBy>
  <cp:revision>7</cp:revision>
  <dcterms:created xsi:type="dcterms:W3CDTF">2021-04-21T05:37:00Z</dcterms:created>
  <dcterms:modified xsi:type="dcterms:W3CDTF">2022-01-31T10:08:00Z</dcterms:modified>
</cp:coreProperties>
</file>